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94" w:rsidRPr="001C3CEC" w:rsidRDefault="000460D8" w:rsidP="00685694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</w:pPr>
      <w:r w:rsidRPr="001C3CEC"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  <w:t>Transaction 3</w:t>
      </w:r>
      <w:r w:rsidR="00685694" w:rsidRPr="001C3CEC"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  <w:t xml:space="preserve">: </w:t>
      </w:r>
      <w:r w:rsidR="00E64BD5" w:rsidRPr="001C3CEC">
        <w:rPr>
          <w:rFonts w:ascii="Cambria" w:eastAsiaTheme="majorEastAsia" w:hAnsi="Cambria" w:cstheme="majorBidi"/>
          <w:b w:val="0"/>
          <w:color w:val="2E74B5" w:themeColor="accent1" w:themeShade="BF"/>
          <w:sz w:val="32"/>
          <w:szCs w:val="32"/>
          <w:lang w:val="en-GB"/>
        </w:rPr>
        <w:t>Purchase Equipment with cash</w:t>
      </w:r>
    </w:p>
    <w:p w:rsidR="000460D8" w:rsidRPr="001C3CEC" w:rsidRDefault="000460D8" w:rsidP="000460D8">
      <w:pPr>
        <w:pStyle w:val="Normal1"/>
        <w:rPr>
          <w:rFonts w:eastAsiaTheme="majorEastAsia"/>
          <w:lang w:val="en-GB"/>
        </w:rPr>
      </w:pP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leonardo_table_1.json"/>
        <w:tblDescription w:val="leonardo_table_1.json"/>
      </w:tblPr>
      <w:tblGrid>
        <w:gridCol w:w="9129"/>
      </w:tblGrid>
      <w:tr w:rsidR="00685694" w:rsidRPr="001C3CEC" w:rsidTr="00685694">
        <w:trPr>
          <w:trHeight w:val="488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685694" w:rsidRPr="001C3CEC" w:rsidTr="00685694">
        <w:trPr>
          <w:trHeight w:val="502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1C3CEC" w:rsidTr="00685694">
        <w:trPr>
          <w:trHeight w:val="488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1C3CEC" w:rsidTr="00685694">
        <w:trPr>
          <w:trHeight w:val="502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>Equipment is an asset, not an expens</w:t>
      </w:r>
      <w:bookmarkStart w:id="0" w:name="_GoBack"/>
      <w:bookmarkEnd w:id="0"/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 The balance sheet reflects a $10,000 decrease to the asset, Cash, and a $10,000 increase to the asset, Equipment. The statement of cash flows, investing, is decreased by $10,000.</w:t>
      </w:r>
    </w:p>
    <w:p w:rsidR="00B47EBF" w:rsidRPr="001C3CEC" w:rsidRDefault="00B47EBF"/>
    <w:sectPr w:rsidR="00B47EBF" w:rsidRPr="001C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1C3CEC"/>
    <w:rsid w:val="00685694"/>
    <w:rsid w:val="006E7C28"/>
    <w:rsid w:val="00A56269"/>
    <w:rsid w:val="00B47EBF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F3DE-C632-45A1-A311-EB70599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8</cp:revision>
  <dcterms:created xsi:type="dcterms:W3CDTF">2018-06-26T13:54:00Z</dcterms:created>
  <dcterms:modified xsi:type="dcterms:W3CDTF">2018-06-29T07:49:00Z</dcterms:modified>
</cp:coreProperties>
</file>